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C20B5" w14:textId="3A2A2B95" w:rsidR="000311FB" w:rsidRPr="009742E4" w:rsidRDefault="000311FB" w:rsidP="000311FB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937DC5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８</w:t>
      </w:r>
      <w:r w:rsidR="00563DC7" w:rsidRPr="00563DC7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（202</w:t>
      </w:r>
      <w:r w:rsidR="00937DC5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6</w:t>
      </w:r>
      <w:r w:rsidR="00563DC7" w:rsidRPr="00563DC7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）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1</w:t>
      </w:r>
      <w:r>
        <w:rPr>
          <w:rFonts w:ascii="ＭＳ 明朝" w:eastAsia="ＭＳ 明朝" w:hAnsiTheme="minorEastAsia"/>
          <w:sz w:val="20"/>
          <w:szCs w:val="20"/>
          <w:lang w:eastAsia="ja-JP"/>
        </w:rPr>
        <w:t>0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0311FB" w14:paraId="74E53A3C" w14:textId="77777777" w:rsidTr="00531CD5">
        <w:trPr>
          <w:trHeight w:val="573"/>
          <w:jc w:val="right"/>
        </w:trPr>
        <w:tc>
          <w:tcPr>
            <w:tcW w:w="2381" w:type="dxa"/>
            <w:vAlign w:val="center"/>
          </w:tcPr>
          <w:p w14:paraId="036F8FD2" w14:textId="77777777" w:rsidR="000311FB" w:rsidRPr="00272721" w:rsidRDefault="000311FB" w:rsidP="00531CD5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69ED0ECE" w14:textId="77777777" w:rsidR="000311FB" w:rsidRPr="002427D0" w:rsidRDefault="000311FB" w:rsidP="00531CD5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465DD26C" w14:textId="77777777" w:rsidR="000311FB" w:rsidRDefault="000311FB" w:rsidP="00531CD5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185E4E0E" w14:textId="77777777" w:rsidR="000311FB" w:rsidRDefault="000311FB" w:rsidP="00531CD5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18F8171F" w14:textId="014F7382" w:rsidR="000311FB" w:rsidRPr="00D65713" w:rsidRDefault="000311FB" w:rsidP="000311FB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D47B57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月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009BB58A" w14:textId="77777777" w:rsidR="000311FB" w:rsidRPr="00330FC1" w:rsidRDefault="000311FB" w:rsidP="000311FB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090283A" w14:textId="77777777" w:rsidR="000311FB" w:rsidRPr="00330FC1" w:rsidRDefault="000311FB" w:rsidP="000311FB">
      <w:pPr>
        <w:pStyle w:val="a3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56422A5" w14:textId="600EF540" w:rsidR="000311FB" w:rsidRPr="00330FC1" w:rsidRDefault="000311FB" w:rsidP="000311FB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4D91F6C5" w14:textId="77777777" w:rsidR="000311FB" w:rsidRPr="00D47B57" w:rsidRDefault="000311FB" w:rsidP="000311FB">
      <w:pPr>
        <w:pStyle w:val="a3"/>
        <w:snapToGrid w:val="0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3B4D3CE" w14:textId="77777777" w:rsidR="000311FB" w:rsidRPr="00354E94" w:rsidRDefault="000311FB" w:rsidP="000311FB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推　薦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7B2E89C8" w14:textId="77777777" w:rsidR="000311FB" w:rsidRDefault="000311FB" w:rsidP="000311FB">
      <w:pPr>
        <w:spacing w:line="240" w:lineRule="exact"/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p w14:paraId="4368B8EA" w14:textId="77777777" w:rsidR="000311FB" w:rsidRPr="009742E4" w:rsidRDefault="000311FB" w:rsidP="000311FB">
      <w:pPr>
        <w:spacing w:afterLines="20" w:after="48"/>
        <w:jc w:val="both"/>
        <w:rPr>
          <w:rFonts w:asciiTheme="minorEastAsia" w:eastAsiaTheme="minorEastAsia" w:hAnsiTheme="minorEastAsia"/>
          <w:w w:val="102"/>
          <w:sz w:val="21"/>
          <w:szCs w:val="21"/>
          <w:lang w:eastAsia="ja-JP"/>
        </w:rPr>
      </w:pPr>
      <w:r w:rsidRPr="009742E4">
        <w:rPr>
          <w:rFonts w:asciiTheme="minorEastAsia" w:eastAsiaTheme="minorEastAsia" w:hAnsiTheme="minorEastAsia" w:hint="eastAsia"/>
          <w:w w:val="102"/>
          <w:sz w:val="21"/>
          <w:szCs w:val="21"/>
          <w:lang w:eastAsia="ja-JP"/>
        </w:rPr>
        <w:t>［注］受入れを予定している指導教員が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0311FB" w14:paraId="7F28CFAE" w14:textId="77777777" w:rsidTr="00531CD5">
        <w:trPr>
          <w:cantSplit/>
          <w:trHeight w:hRule="exact" w:val="567"/>
          <w:jc w:val="center"/>
        </w:trPr>
        <w:tc>
          <w:tcPr>
            <w:tcW w:w="907" w:type="dxa"/>
            <w:vAlign w:val="center"/>
          </w:tcPr>
          <w:p w14:paraId="238ABB35" w14:textId="77777777" w:rsidR="000311FB" w:rsidRDefault="000311FB" w:rsidP="00531CD5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　望</w:t>
            </w:r>
          </w:p>
          <w:p w14:paraId="1C3C9DB3" w14:textId="77777777" w:rsidR="000311FB" w:rsidRDefault="000311FB" w:rsidP="00531CD5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　攻</w:t>
            </w:r>
          </w:p>
        </w:tc>
        <w:tc>
          <w:tcPr>
            <w:tcW w:w="3965" w:type="dxa"/>
            <w:vAlign w:val="center"/>
          </w:tcPr>
          <w:p w14:paraId="5C7A8D67" w14:textId="77777777" w:rsidR="000311FB" w:rsidRDefault="000311FB" w:rsidP="00531CD5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6" w:type="dxa"/>
            <w:vAlign w:val="center"/>
          </w:tcPr>
          <w:p w14:paraId="648F9D28" w14:textId="77777777" w:rsidR="000311FB" w:rsidRDefault="000311FB" w:rsidP="00531CD5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</w:t>
            </w:r>
          </w:p>
          <w:p w14:paraId="748CE138" w14:textId="77777777" w:rsidR="000311FB" w:rsidRDefault="000311FB" w:rsidP="00531CD5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5" w:type="dxa"/>
            <w:vAlign w:val="center"/>
          </w:tcPr>
          <w:p w14:paraId="5BA90B71" w14:textId="77777777" w:rsidR="000311FB" w:rsidRDefault="000311FB" w:rsidP="00531CD5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0311FB" w14:paraId="2C23D7AB" w14:textId="77777777" w:rsidTr="00531CD5">
        <w:trPr>
          <w:cantSplit/>
          <w:trHeight w:hRule="exact" w:val="9299"/>
          <w:jc w:val="center"/>
        </w:trPr>
        <w:tc>
          <w:tcPr>
            <w:tcW w:w="9913" w:type="dxa"/>
            <w:gridSpan w:val="4"/>
            <w:tcMar>
              <w:top w:w="113" w:type="dxa"/>
              <w:bottom w:w="113" w:type="dxa"/>
            </w:tcMar>
          </w:tcPr>
          <w:p w14:paraId="5BB43A0C" w14:textId="77777777" w:rsidR="000311FB" w:rsidRDefault="000311FB" w:rsidP="00531CD5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9742E4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の研究能力，適正等について</w:t>
            </w:r>
          </w:p>
        </w:tc>
      </w:tr>
    </w:tbl>
    <w:p w14:paraId="761597E1" w14:textId="77777777" w:rsidR="000311FB" w:rsidRPr="009742E4" w:rsidRDefault="000311FB" w:rsidP="000311FB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0311FB" w14:paraId="4DB7F442" w14:textId="77777777" w:rsidTr="00531CD5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35708DFF" w14:textId="77777777" w:rsidR="000311FB" w:rsidRPr="00B4748F" w:rsidRDefault="000311FB" w:rsidP="00531CD5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3A0441D5" w14:textId="77777777" w:rsidR="000311FB" w:rsidRDefault="000311FB" w:rsidP="00531CD5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505E6C2F" w14:textId="77777777" w:rsidR="000311FB" w:rsidRPr="00B53380" w:rsidRDefault="000311FB" w:rsidP="00531CD5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51691ED1" w14:textId="749FFA46" w:rsidR="000311FB" w:rsidRPr="00B53380" w:rsidRDefault="000311FB" w:rsidP="00531CD5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</w:t>
            </w:r>
            <w:r w:rsidR="00D47B57">
              <w:rPr>
                <w:rFonts w:ascii="ＭＳ 明朝" w:eastAsia="ＭＳ 明朝" w:hAnsiTheme="minorEastAsia" w:hint="eastAsia"/>
                <w:lang w:eastAsia="ja-JP"/>
              </w:rPr>
              <w:t>受入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48D0064D" w14:textId="6A0EDEFB" w:rsidR="000311FB" w:rsidRPr="003F14E8" w:rsidRDefault="000311FB" w:rsidP="00531CD5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563DC7"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年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月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　承認部局：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</w:t>
            </w:r>
            <w:r w:rsidR="00563DC7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6F8E91A9" w14:textId="77777777" w:rsidR="000311FB" w:rsidRPr="003F14E8" w:rsidRDefault="000311FB" w:rsidP="00531CD5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4B76EA7E" w14:textId="77777777" w:rsidR="000311FB" w:rsidRPr="003F14E8" w:rsidRDefault="000311FB" w:rsidP="00531CD5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2C0EC568" w14:textId="0BCA8EA5" w:rsidR="000311FB" w:rsidRPr="003F14E8" w:rsidRDefault="000311FB" w:rsidP="00531CD5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8" w:history="1">
              <w:r w:rsidR="000822FD" w:rsidRPr="008F50E7">
                <w:rPr>
                  <w:rStyle w:val="a6"/>
                  <w:rFonts w:ascii="ＭＳ 明朝" w:eastAsia="ＭＳ 明朝" w:hAnsiTheme="minorEastAsia" w:hint="eastAsia"/>
                  <w:sz w:val="15"/>
                  <w:szCs w:val="15"/>
                  <w:lang w:eastAsia="ja-JP"/>
                </w:rPr>
                <w:t>h</w:t>
              </w:r>
              <w:r w:rsidR="000822FD" w:rsidRPr="008F50E7">
                <w:rPr>
                  <w:rStyle w:val="a6"/>
                  <w:rFonts w:ascii="ＭＳ 明朝" w:eastAsia="ＭＳ 明朝" w:hAnsiTheme="minorEastAsia"/>
                  <w:sz w:val="15"/>
                  <w:szCs w:val="15"/>
                  <w:lang w:eastAsia="ja-JP"/>
                </w:rPr>
                <w:t>ttp</w:t>
              </w:r>
              <w:r w:rsidR="000822FD" w:rsidRPr="008F50E7">
                <w:rPr>
                  <w:rStyle w:val="a6"/>
                  <w:rFonts w:ascii="ＭＳ 明朝" w:eastAsia="ＭＳ 明朝" w:hAnsiTheme="minorEastAsia" w:hint="eastAsia"/>
                  <w:sz w:val="15"/>
                  <w:szCs w:val="15"/>
                  <w:lang w:eastAsia="ja-JP"/>
                </w:rPr>
                <w:t>s</w:t>
              </w:r>
              <w:r w:rsidR="000822FD" w:rsidRPr="008F50E7">
                <w:rPr>
                  <w:rStyle w:val="a6"/>
                  <w:rFonts w:ascii="ＭＳ 明朝" w:eastAsia="ＭＳ 明朝" w:hAnsiTheme="minorEastAsia"/>
                  <w:sz w:val="15"/>
                  <w:szCs w:val="15"/>
                  <w:lang w:eastAsia="ja-JP"/>
                </w:rPr>
                <w:t>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25225AC6" w14:textId="77777777" w:rsidR="000311FB" w:rsidRPr="00F47C86" w:rsidRDefault="000311FB" w:rsidP="000311FB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3CAB5292" w14:textId="6235D901" w:rsidR="002746C6" w:rsidRPr="009742E4" w:rsidRDefault="002746C6" w:rsidP="009742E4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lastRenderedPageBreak/>
        <w:t>（</w:t>
      </w:r>
      <w:r w:rsidR="00563DC7"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937DC5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８</w:t>
      </w:r>
      <w:r w:rsidR="00563DC7" w:rsidRPr="00563DC7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（202</w:t>
      </w:r>
      <w:r w:rsidR="00937DC5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6</w:t>
      </w:r>
      <w:r w:rsidR="00563DC7" w:rsidRPr="00563DC7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）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="00211AEC">
        <w:rPr>
          <w:rFonts w:ascii="ＭＳ 明朝" w:eastAsia="ＭＳ 明朝" w:hAnsiTheme="minorEastAsia" w:hint="eastAsia"/>
          <w:sz w:val="20"/>
          <w:szCs w:val="20"/>
          <w:lang w:eastAsia="ja-JP"/>
        </w:rPr>
        <w:t>1</w:t>
      </w:r>
      <w:r w:rsidR="00211AEC">
        <w:rPr>
          <w:rFonts w:ascii="ＭＳ 明朝" w:eastAsia="ＭＳ 明朝" w:hAnsiTheme="minorEastAsia"/>
          <w:sz w:val="20"/>
          <w:szCs w:val="20"/>
          <w:lang w:eastAsia="ja-JP"/>
        </w:rPr>
        <w:t>0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="00A759A7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="009742E4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 w:rsidR="00A759A7"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 w:rsidR="009742E4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bookmarkEnd w:id="0"/>
    <w:p w14:paraId="3B717231" w14:textId="51221AD1" w:rsidR="002746C6" w:rsidRDefault="00D65713" w:rsidP="00B87FAA">
      <w:pPr>
        <w:spacing w:beforeLines="100" w:before="24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D47B57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　月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A7CF5AA" w14:textId="4E4E485C" w:rsidR="007F7A57" w:rsidRPr="00330FC1" w:rsidRDefault="004C27BD" w:rsidP="00B87FAA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</w:t>
      </w:r>
      <w:r w:rsidR="00D47B57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</w:t>
      </w:r>
    </w:p>
    <w:p w14:paraId="35E38118" w14:textId="33BD0103" w:rsidR="004C27BD" w:rsidRDefault="004C27BD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0362D07F" w:rsidR="007F7A57" w:rsidRPr="00354E94" w:rsidRDefault="00DA188A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652F1EF0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</w:t>
      </w:r>
      <w:r w:rsidR="002B171F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期</w:t>
      </w:r>
      <w:r w:rsidR="002B171F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３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578"/>
      </w:tblGrid>
      <w:tr w:rsidR="00D94B46" w14:paraId="7287F68E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18F13CDA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CD23FD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533907712"/>
                <w:lang w:eastAsia="ja-JP"/>
              </w:rPr>
              <w:t>志望専</w:t>
            </w:r>
            <w:r w:rsidRPr="00CD23FD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533907712"/>
                <w:lang w:eastAsia="ja-JP"/>
              </w:rPr>
              <w:t>攻</w:t>
            </w:r>
          </w:p>
        </w:tc>
        <w:tc>
          <w:tcPr>
            <w:tcW w:w="6804" w:type="dxa"/>
          </w:tcPr>
          <w:p w14:paraId="028990E3" w14:textId="4258F635" w:rsidR="00D94B46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D94B46" w14:paraId="02C9B995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7D961C54" w14:textId="728A4AA3" w:rsidR="00D94B46" w:rsidRPr="009742E4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6C0ED454" w14:textId="27B2DD7E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3E8043E" w14:textId="46F76D5B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D2B03B1" w14:textId="163969A8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970908" w14:textId="444237D2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5A9EA62C" w14:textId="1359CEF6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6DEB1BC1" w14:textId="77777777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B86F6C" w14:textId="77777777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0FF48C56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042178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FCB6578" w14:textId="77777777" w:rsidR="00B4748F" w:rsidRDefault="004956AF" w:rsidP="00B4748F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B4748F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4058B0A5" w:rsidR="004956AF" w:rsidRPr="00B53380" w:rsidRDefault="004956AF" w:rsidP="00D51F3B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</w:t>
            </w:r>
            <w:r w:rsidR="0057090C">
              <w:rPr>
                <w:rFonts w:ascii="ＭＳ 明朝" w:eastAsia="ＭＳ 明朝" w:hAnsiTheme="minorEastAsia" w:hint="eastAsia"/>
                <w:lang w:eastAsia="ja-JP"/>
              </w:rPr>
              <w:t>入</w:t>
            </w:r>
            <w:r w:rsidR="0057090C" w:rsidRPr="00B53380">
              <w:rPr>
                <w:rFonts w:ascii="ＭＳ 明朝" w:eastAsia="ＭＳ 明朝" w:hAnsiTheme="minorEastAsia"/>
                <w:lang w:eastAsia="ja-JP"/>
              </w:rPr>
              <w:t>れ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0EAF72AF" w14:textId="04AAF3A4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563DC7"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年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月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　承認部局：</w:t>
            </w:r>
            <w:r w:rsidR="00563DC7" w:rsidRPr="0039279B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</w:t>
            </w:r>
            <w:r w:rsidR="00563DC7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48C429E4" w:rsidR="004956AF" w:rsidRPr="003F14E8" w:rsidRDefault="003F14E8" w:rsidP="00B4748F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="00CD06B7"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9" w:history="1">
              <w:r w:rsidR="000822FD" w:rsidRPr="008F50E7">
                <w:rPr>
                  <w:rStyle w:val="a6"/>
                  <w:rFonts w:ascii="ＭＳ 明朝" w:eastAsia="ＭＳ 明朝" w:hAnsiTheme="minorEastAsia" w:hint="eastAsia"/>
                  <w:sz w:val="15"/>
                  <w:szCs w:val="15"/>
                  <w:lang w:eastAsia="ja-JP"/>
                </w:rPr>
                <w:t>h</w:t>
              </w:r>
              <w:r w:rsidR="000822FD" w:rsidRPr="008F50E7">
                <w:rPr>
                  <w:rStyle w:val="a6"/>
                  <w:rFonts w:ascii="ＭＳ 明朝" w:eastAsia="ＭＳ 明朝" w:hAnsiTheme="minorEastAsia"/>
                  <w:sz w:val="15"/>
                  <w:szCs w:val="15"/>
                  <w:lang w:eastAsia="ja-JP"/>
                </w:rPr>
                <w:t>ttps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6E364" w14:textId="77777777" w:rsidR="00C85DA6" w:rsidRDefault="00C85DA6" w:rsidP="00750483">
      <w:r>
        <w:separator/>
      </w:r>
    </w:p>
  </w:endnote>
  <w:endnote w:type="continuationSeparator" w:id="0">
    <w:p w14:paraId="6DB31B2F" w14:textId="77777777" w:rsidR="00C85DA6" w:rsidRDefault="00C85DA6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25FB7" w14:textId="77777777" w:rsidR="00C85DA6" w:rsidRDefault="00C85DA6" w:rsidP="00750483">
      <w:r>
        <w:separator/>
      </w:r>
    </w:p>
  </w:footnote>
  <w:footnote w:type="continuationSeparator" w:id="0">
    <w:p w14:paraId="754523C0" w14:textId="77777777" w:rsidR="00C85DA6" w:rsidRDefault="00C85DA6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1FB"/>
    <w:rsid w:val="00031B14"/>
    <w:rsid w:val="00033CDA"/>
    <w:rsid w:val="00042178"/>
    <w:rsid w:val="00056526"/>
    <w:rsid w:val="00057786"/>
    <w:rsid w:val="00060A24"/>
    <w:rsid w:val="000822FD"/>
    <w:rsid w:val="000C3CF1"/>
    <w:rsid w:val="000C3E1D"/>
    <w:rsid w:val="000D177A"/>
    <w:rsid w:val="000D2444"/>
    <w:rsid w:val="00110342"/>
    <w:rsid w:val="00111452"/>
    <w:rsid w:val="00116C7C"/>
    <w:rsid w:val="00121F02"/>
    <w:rsid w:val="00144DBA"/>
    <w:rsid w:val="00175840"/>
    <w:rsid w:val="001B0E2C"/>
    <w:rsid w:val="001C6FE3"/>
    <w:rsid w:val="00202452"/>
    <w:rsid w:val="00211AEC"/>
    <w:rsid w:val="00231312"/>
    <w:rsid w:val="002427D0"/>
    <w:rsid w:val="002628DF"/>
    <w:rsid w:val="00272721"/>
    <w:rsid w:val="002746C6"/>
    <w:rsid w:val="00294C19"/>
    <w:rsid w:val="002B171F"/>
    <w:rsid w:val="002F13E6"/>
    <w:rsid w:val="00310055"/>
    <w:rsid w:val="00330FC1"/>
    <w:rsid w:val="00354E94"/>
    <w:rsid w:val="003A015D"/>
    <w:rsid w:val="003A46F4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5202B6"/>
    <w:rsid w:val="00521944"/>
    <w:rsid w:val="00535BA4"/>
    <w:rsid w:val="0054012D"/>
    <w:rsid w:val="005417D9"/>
    <w:rsid w:val="00545C41"/>
    <w:rsid w:val="00550461"/>
    <w:rsid w:val="00563DC7"/>
    <w:rsid w:val="0057090C"/>
    <w:rsid w:val="005F1A1A"/>
    <w:rsid w:val="005F54DA"/>
    <w:rsid w:val="005F74BA"/>
    <w:rsid w:val="00621EC0"/>
    <w:rsid w:val="00653FA7"/>
    <w:rsid w:val="006A46EB"/>
    <w:rsid w:val="006D4CEE"/>
    <w:rsid w:val="006F1BC7"/>
    <w:rsid w:val="007016BF"/>
    <w:rsid w:val="00715738"/>
    <w:rsid w:val="007323AB"/>
    <w:rsid w:val="0074700B"/>
    <w:rsid w:val="00750483"/>
    <w:rsid w:val="00750775"/>
    <w:rsid w:val="00763174"/>
    <w:rsid w:val="00777452"/>
    <w:rsid w:val="007A6982"/>
    <w:rsid w:val="007C4EF5"/>
    <w:rsid w:val="007D359C"/>
    <w:rsid w:val="007F0A80"/>
    <w:rsid w:val="007F7A57"/>
    <w:rsid w:val="008072FC"/>
    <w:rsid w:val="00811DCB"/>
    <w:rsid w:val="008834DF"/>
    <w:rsid w:val="008912CC"/>
    <w:rsid w:val="008A53AD"/>
    <w:rsid w:val="00937DC5"/>
    <w:rsid w:val="009678C5"/>
    <w:rsid w:val="0097191C"/>
    <w:rsid w:val="00972E65"/>
    <w:rsid w:val="009742E4"/>
    <w:rsid w:val="00982DDB"/>
    <w:rsid w:val="00A00307"/>
    <w:rsid w:val="00A00B30"/>
    <w:rsid w:val="00A21984"/>
    <w:rsid w:val="00A238AA"/>
    <w:rsid w:val="00A37983"/>
    <w:rsid w:val="00A47788"/>
    <w:rsid w:val="00A606FF"/>
    <w:rsid w:val="00A759A7"/>
    <w:rsid w:val="00AB022D"/>
    <w:rsid w:val="00AB2009"/>
    <w:rsid w:val="00AC214C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C61E4"/>
    <w:rsid w:val="00BE0916"/>
    <w:rsid w:val="00C00D36"/>
    <w:rsid w:val="00C076A4"/>
    <w:rsid w:val="00C11262"/>
    <w:rsid w:val="00C51B6C"/>
    <w:rsid w:val="00C542D2"/>
    <w:rsid w:val="00C63C2A"/>
    <w:rsid w:val="00C85DA6"/>
    <w:rsid w:val="00C9387A"/>
    <w:rsid w:val="00C94D5E"/>
    <w:rsid w:val="00CC0A30"/>
    <w:rsid w:val="00CD06B7"/>
    <w:rsid w:val="00CD23FD"/>
    <w:rsid w:val="00D05E1F"/>
    <w:rsid w:val="00D11B4A"/>
    <w:rsid w:val="00D229FF"/>
    <w:rsid w:val="00D33956"/>
    <w:rsid w:val="00D43FA9"/>
    <w:rsid w:val="00D47B57"/>
    <w:rsid w:val="00D51370"/>
    <w:rsid w:val="00D51F3B"/>
    <w:rsid w:val="00D532FB"/>
    <w:rsid w:val="00D65713"/>
    <w:rsid w:val="00D676A4"/>
    <w:rsid w:val="00D7123B"/>
    <w:rsid w:val="00D94B46"/>
    <w:rsid w:val="00DA188A"/>
    <w:rsid w:val="00DE38D2"/>
    <w:rsid w:val="00DF12C9"/>
    <w:rsid w:val="00E234F6"/>
    <w:rsid w:val="00E378F3"/>
    <w:rsid w:val="00E5636E"/>
    <w:rsid w:val="00E579D6"/>
    <w:rsid w:val="00E67119"/>
    <w:rsid w:val="00E9174C"/>
    <w:rsid w:val="00E94166"/>
    <w:rsid w:val="00EA3C11"/>
    <w:rsid w:val="00ED13F6"/>
    <w:rsid w:val="00EE5158"/>
    <w:rsid w:val="00EE54F2"/>
    <w:rsid w:val="00F06E65"/>
    <w:rsid w:val="00F147BA"/>
    <w:rsid w:val="00F17E9F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ureau.tohoku.ac.jp/ex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95</Words>
  <Characters>1117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5-04-18T06:17:00Z</cp:lastPrinted>
  <dcterms:created xsi:type="dcterms:W3CDTF">2022-04-18T00:46:00Z</dcterms:created>
  <dcterms:modified xsi:type="dcterms:W3CDTF">2026-05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